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6D55" w14:textId="7BA43A2B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EC0D69" w:rsidRPr="008A1C40">
        <w:rPr>
          <w:rFonts w:hAnsi="Times New Roman" w:cs="Times New Roman"/>
          <w:sz w:val="24"/>
          <w:szCs w:val="24"/>
        </w:rPr>
        <w:t>2</w:t>
      </w:r>
      <w:r w:rsidR="00050755">
        <w:rPr>
          <w:rFonts w:hAnsi="Times New Roman" w:cs="Times New Roman"/>
          <w:sz w:val="24"/>
          <w:szCs w:val="24"/>
        </w:rPr>
        <w:t>3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325557">
        <w:rPr>
          <w:rFonts w:hAnsi="Times New Roman" w:cs="Times New Roman"/>
          <w:sz w:val="24"/>
          <w:szCs w:val="24"/>
        </w:rPr>
        <w:t>0</w:t>
      </w:r>
      <w:r w:rsidR="00050755">
        <w:rPr>
          <w:rFonts w:hAnsi="Times New Roman" w:cs="Times New Roman"/>
          <w:sz w:val="24"/>
          <w:szCs w:val="24"/>
        </w:rPr>
        <w:t>4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325557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050755">
        <w:rPr>
          <w:rFonts w:hAnsi="Times New Roman" w:cs="Times New Roman"/>
          <w:sz w:val="24"/>
          <w:szCs w:val="24"/>
        </w:rPr>
        <w:t>4373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5BE1F369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AC7213" w:rsidRPr="008A1C40">
        <w:rPr>
          <w:rFonts w:hAnsi="Times New Roman" w:cs="Times New Roman"/>
          <w:sz w:val="24"/>
          <w:szCs w:val="24"/>
        </w:rPr>
        <w:t>Москва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695F0E82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050755">
        <w:rPr>
          <w:rStyle w:val="FontStyle27"/>
          <w:sz w:val="24"/>
          <w:szCs w:val="24"/>
        </w:rPr>
        <w:t>1989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  <w:proofErr w:type="gramEnd"/>
    </w:p>
    <w:p w14:paraId="0AD59F7D" w14:textId="207AB949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050755">
        <w:rPr>
          <w:rStyle w:val="FontStyle27"/>
          <w:sz w:val="24"/>
          <w:szCs w:val="24"/>
        </w:rPr>
        <w:t>1989</w:t>
      </w:r>
      <w:r w:rsidRPr="008A1C40">
        <w:rPr>
          <w:rStyle w:val="FontStyle27"/>
          <w:sz w:val="24"/>
          <w:szCs w:val="24"/>
        </w:rPr>
        <w:t xml:space="preserve"> км.</w:t>
      </w:r>
      <w:proofErr w:type="gramEnd"/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p w14:paraId="17738D80" w14:textId="77777777" w:rsidR="00684AD2" w:rsidRPr="008A1C40" w:rsidRDefault="00684AD2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2FB7D93D" w:rsidR="0092481D" w:rsidRPr="008A1C40" w:rsidRDefault="00050755" w:rsidP="007471C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50755">
              <w:rPr>
                <w:rFonts w:ascii="Times New Roman" w:hAnsi="Times New Roman" w:cs="Times New Roman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186CD" w14:textId="71C558AA" w:rsidR="0092481D" w:rsidRPr="008A1C40" w:rsidRDefault="00050755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050755">
              <w:rPr>
                <w:rFonts w:ascii="Times New Roman" w:hAnsi="Times New Roman" w:cs="Times New Roman"/>
              </w:rPr>
              <w:t>г. Москва, Ореховый бульвар, дом 24, корпус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AF4E8BB" w:rsidR="0092481D" w:rsidRPr="008A1C40" w:rsidRDefault="00AC7213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 w:rsidR="00050755">
              <w:rPr>
                <w:rFonts w:hAnsi="Times New Roman" w:cs="Times New Roman"/>
                <w:sz w:val="24"/>
                <w:szCs w:val="24"/>
              </w:rPr>
              <w:t>777</w:t>
            </w:r>
          </w:p>
        </w:tc>
      </w:tr>
      <w:tr w:rsidR="0092481D" w:rsidRPr="008A1C40" w14:paraId="7F987A7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77777777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601F1584" w:rsidR="0092481D" w:rsidRPr="008A1C40" w:rsidRDefault="0092481D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A1C40">
              <w:rPr>
                <w:rFonts w:ascii="Times New Roman" w:hAnsi="Times New Roman" w:cs="Times New Roman"/>
              </w:rPr>
              <w:t xml:space="preserve">г. Тбилиси, </w:t>
            </w:r>
            <w:r w:rsidR="004D70B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050755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AC7213" w:rsidRPr="008A1C40">
              <w:rPr>
                <w:rFonts w:ascii="Times New Roman" w:hAnsi="Times New Roman" w:cs="Times New Roman"/>
              </w:rPr>
              <w:t xml:space="preserve">, </w:t>
            </w:r>
            <w:r w:rsidR="004D7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684AD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7081D39" w14:textId="1D55F69D" w:rsidR="00684AD2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050755" w:rsidRPr="008A1C40" w14:paraId="5C70AF58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61163BDB" w:rsidR="00050755" w:rsidRPr="008A1C40" w:rsidRDefault="00050755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50755">
              <w:rPr>
                <w:rFonts w:ascii="Times New Roman" w:hAnsi="Times New Roman" w:cs="Times New Roman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68337575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562B13C9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226D7B48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0B58480A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10EEA9CB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5EBAB97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8A1C40" w14:paraId="05E52422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B74097" w:rsidRPr="008A1C40" w:rsidRDefault="00B74097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00B43B95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7750376C" w:rsidR="00B74097" w:rsidRPr="008A1C40" w:rsidRDefault="00B7409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050755">
              <w:rPr>
                <w:rFonts w:hAnsi="Times New Roman" w:cs="Times New Roman"/>
                <w:sz w:val="24"/>
                <w:szCs w:val="24"/>
              </w:rPr>
              <w:t>8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050755">
              <w:rPr>
                <w:rFonts w:hAnsi="Times New Roman" w:cs="Times New Roman"/>
                <w:sz w:val="24"/>
                <w:szCs w:val="24"/>
              </w:rPr>
              <w:t>0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6789C485" w:rsidR="00B74097" w:rsidRPr="008A1C40" w:rsidRDefault="00B7409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050755">
              <w:rPr>
                <w:rFonts w:hAnsi="Times New Roman" w:cs="Times New Roman"/>
                <w:sz w:val="24"/>
                <w:szCs w:val="24"/>
              </w:rPr>
              <w:t>8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050755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CC82551" w:rsidR="00B74097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172F3EB7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B74097" w:rsidRPr="008A1C40" w14:paraId="1C7EFC5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B74097" w:rsidRPr="008A1C40" w:rsidRDefault="00B74097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4D8E37BF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58B40E7" w:rsidR="00B74097" w:rsidRPr="008A1C40" w:rsidRDefault="00B7409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050755">
              <w:rPr>
                <w:rFonts w:hAnsi="Times New Roman" w:cs="Times New Roman"/>
                <w:sz w:val="24"/>
                <w:szCs w:val="24"/>
              </w:rPr>
              <w:t>9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050755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0ABD7306" w:rsidR="00B74097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7A1879F3" w:rsidR="00B74097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66354133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B74097" w:rsidRPr="008A1C40" w14:paraId="6C82405A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77777777" w:rsidR="00B74097" w:rsidRPr="008A1C40" w:rsidRDefault="00B74097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0E310D55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790F267A" w:rsidR="00B74097" w:rsidRPr="008A1C40" w:rsidRDefault="00B7409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  <w:r w:rsidR="00050755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050755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04108967" w:rsidR="00B74097" w:rsidRPr="008A1C40" w:rsidRDefault="00C07689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050755">
              <w:rPr>
                <w:rFonts w:hAnsi="Times New Roman" w:cs="Times New Roman"/>
                <w:sz w:val="24"/>
                <w:szCs w:val="24"/>
              </w:rPr>
              <w:t>5</w:t>
            </w:r>
            <w:r w:rsidR="00B74097"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53116D35" w:rsidR="00B74097" w:rsidRPr="008A1C40" w:rsidRDefault="00684AD2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89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B74097" w:rsidRPr="006220B7" w14:paraId="7373034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7F1" w14:textId="77777777" w:rsidR="00B74097" w:rsidRPr="006220B7" w:rsidRDefault="00B74097" w:rsidP="00B7409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951" w14:textId="7777777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6CCB1C9C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4DF9B429" w:rsidR="00B74097" w:rsidRPr="006220B7" w:rsidRDefault="00684AD2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6220B7" w14:paraId="545093E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B74097" w:rsidRPr="006220B7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201DC6E2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247B9807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54B9C14D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1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339A067" w:rsidR="00B74097" w:rsidRPr="006220B7" w:rsidRDefault="007471C9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B74097">
              <w:rPr>
                <w:rFonts w:hAnsi="Times New Roman" w:cs="Times New Roman"/>
                <w:sz w:val="24"/>
                <w:szCs w:val="24"/>
              </w:rPr>
              <w:t>3</w:t>
            </w:r>
            <w:r w:rsidR="00B7409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684AD2">
              <w:rPr>
                <w:rFonts w:hAnsi="Times New Roman" w:cs="Times New Roman"/>
                <w:sz w:val="24"/>
                <w:szCs w:val="24"/>
              </w:rPr>
              <w:t>2</w:t>
            </w:r>
            <w:r w:rsidR="00B7409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1198E5BD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</w:tr>
      <w:tr w:rsidR="00B74097" w:rsidRPr="006220B7" w14:paraId="75466AA3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B74097" w:rsidRPr="006220B7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54AB99B3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486F4B3A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3CC43E11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1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27224239" w:rsidR="00B74097" w:rsidRPr="006220B7" w:rsidRDefault="007471C9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B74097">
              <w:rPr>
                <w:rFonts w:hAnsi="Times New Roman" w:cs="Times New Roman"/>
                <w:sz w:val="24"/>
                <w:szCs w:val="24"/>
              </w:rPr>
              <w:t>4</w:t>
            </w:r>
            <w:r w:rsidR="00B7409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684AD2">
              <w:rPr>
                <w:rFonts w:hAnsi="Times New Roman" w:cs="Times New Roman"/>
                <w:sz w:val="24"/>
                <w:szCs w:val="24"/>
              </w:rPr>
              <w:t>0</w:t>
            </w:r>
            <w:r w:rsid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1E5E7B5A" w:rsidR="00B74097" w:rsidRPr="006220B7" w:rsidRDefault="00B74097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84AD2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</w:tr>
      <w:tr w:rsidR="00050755" w:rsidRPr="006220B7" w14:paraId="4AB322F9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18B8AD10" w:rsidR="00050755" w:rsidRPr="006220B7" w:rsidRDefault="00050755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50755">
              <w:rPr>
                <w:rFonts w:ascii="Times New Roman" w:hAnsi="Times New Roman" w:cs="Times New Roman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01AF4ACD" w:rsidR="00050755" w:rsidRPr="006220B7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2EAD095D" w:rsidR="00050755" w:rsidRPr="006220B7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6B91257B" w:rsidR="00050755" w:rsidRPr="006220B7" w:rsidRDefault="00684AD2" w:rsidP="00684AD2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="00050755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050755"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050755" w:rsidRPr="006220B7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608FFBD7" w:rsidR="00050755" w:rsidRPr="006220B7" w:rsidRDefault="00050755" w:rsidP="00684AD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684AD2">
              <w:rPr>
                <w:rFonts w:hAnsi="Times New Roman" w:cs="Times New Roman"/>
                <w:sz w:val="24"/>
                <w:szCs w:val="24"/>
              </w:rPr>
              <w:t>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388B806D" w:rsidR="00050755" w:rsidRPr="006220B7" w:rsidRDefault="00684AD2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89</w:t>
            </w:r>
          </w:p>
        </w:tc>
      </w:tr>
    </w:tbl>
    <w:p w14:paraId="5551936E" w14:textId="77777777" w:rsidR="00AB190B" w:rsidRPr="006220B7" w:rsidRDefault="00AB19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71BEBB6" w14:textId="6FEFE92B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</w:t>
      </w:r>
      <w:r w:rsidR="00095793" w:rsidRPr="0068079D">
        <w:rPr>
          <w:rStyle w:val="FontStyle28"/>
          <w:sz w:val="24"/>
          <w:szCs w:val="24"/>
        </w:rPr>
        <w:t>.2</w:t>
      </w:r>
      <w:r w:rsidR="00D12EA4" w:rsidRPr="0068079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8079D">
        <w:rPr>
          <w:rStyle w:val="FontStyle28"/>
          <w:sz w:val="24"/>
          <w:szCs w:val="24"/>
        </w:rPr>
        <w:t>:</w:t>
      </w:r>
    </w:p>
    <w:p w14:paraId="72B39995" w14:textId="77777777" w:rsidR="00684AD2" w:rsidRDefault="00684AD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684AD2" w:rsidRPr="008A1C40" w14:paraId="69B646C9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734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07F8BED6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BDBC28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45E82F03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FE4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ACF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024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FDB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90A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F9E70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3D7E054E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269E5A47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23FA2093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DC06584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6903690B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42E1C102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автостанции, </w:t>
            </w:r>
            <w:proofErr w:type="gramStart"/>
            <w:r w:rsidRPr="008A1C40">
              <w:rPr>
                <w:rFonts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684AD2" w:rsidRPr="008A1C40" w14:paraId="56B133EC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DCA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006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E26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BF2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B37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80C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F82FE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684AD2" w:rsidRPr="008A1C40" w14:paraId="153F9794" w14:textId="77777777" w:rsidTr="00117D7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21C2EB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684AD2" w:rsidRPr="008A1C40" w14:paraId="6D2BF83B" w14:textId="77777777" w:rsidTr="00117D7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A6B2F3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684AD2" w:rsidRPr="008A1C40" w14:paraId="42A197EF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51C" w14:textId="77777777" w:rsidR="00684AD2" w:rsidRPr="008A1C40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50755">
              <w:rPr>
                <w:rFonts w:ascii="Times New Roman" w:hAnsi="Times New Roman" w:cs="Times New Roman"/>
                <w:lang w:bidi="ru-RU"/>
              </w:rPr>
              <w:lastRenderedPageBreak/>
              <w:t>Международный автовокзал «Красногвардейски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FBE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6E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3E4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759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58D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62B23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684AD2" w:rsidRPr="008A1C40" w14:paraId="326834FD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AD5" w14:textId="77777777" w:rsidR="00684AD2" w:rsidRPr="008A1C40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381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8BCE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610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8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0C4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8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796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10ACC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684AD2" w:rsidRPr="008A1C40" w14:paraId="48D0FEA9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192" w14:textId="77777777" w:rsidR="00684AD2" w:rsidRPr="008A1C40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8B4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2FD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655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9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D39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574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E3C6D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684AD2" w:rsidRPr="008A1C40" w14:paraId="0D706910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3CD" w14:textId="77777777" w:rsidR="00684AD2" w:rsidRPr="008A1C40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11D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D82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200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8AB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CE7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4929" w14:textId="77777777" w:rsidR="00684AD2" w:rsidRPr="008A1C40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89</w:t>
            </w:r>
          </w:p>
        </w:tc>
      </w:tr>
      <w:tr w:rsidR="00684AD2" w:rsidRPr="008A1C40" w14:paraId="0FC68669" w14:textId="77777777" w:rsidTr="00117D7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7B4303" w14:textId="77777777" w:rsidR="00684AD2" w:rsidRPr="008A1C40" w:rsidRDefault="00684AD2" w:rsidP="0011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684AD2" w:rsidRPr="006220B7" w14:paraId="1C04FFD2" w14:textId="77777777" w:rsidTr="00117D7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1F2616" w14:textId="77777777" w:rsidR="00684AD2" w:rsidRPr="006220B7" w:rsidRDefault="00684AD2" w:rsidP="00117D7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684AD2" w:rsidRPr="006220B7" w14:paraId="0727DDBA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F5D" w14:textId="77777777" w:rsidR="00684AD2" w:rsidRPr="006220B7" w:rsidRDefault="00684AD2" w:rsidP="00117D7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E9D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734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DA3" w14:textId="77777777" w:rsidR="00684AD2" w:rsidRPr="006220B7" w:rsidRDefault="00684AD2" w:rsidP="00117D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E3B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0C3" w14:textId="77777777" w:rsidR="00684AD2" w:rsidRPr="006220B7" w:rsidRDefault="00684AD2" w:rsidP="00117D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30AF3" w14:textId="77777777" w:rsidR="00684AD2" w:rsidRPr="006220B7" w:rsidRDefault="00684AD2" w:rsidP="00117D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4AD2" w:rsidRPr="006220B7" w14:paraId="121543F0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D0F" w14:textId="77777777" w:rsidR="00684AD2" w:rsidRPr="006220B7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CAC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37A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5DD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142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FE0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DA87B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6</w:t>
            </w:r>
          </w:p>
        </w:tc>
      </w:tr>
      <w:tr w:rsidR="00684AD2" w:rsidRPr="006220B7" w14:paraId="06BBD2B2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C14" w14:textId="77777777" w:rsidR="00684AD2" w:rsidRPr="006220B7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675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C27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01C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0C8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B63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FB2D1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9</w:t>
            </w:r>
          </w:p>
        </w:tc>
      </w:tr>
      <w:tr w:rsidR="00684AD2" w:rsidRPr="006220B7" w14:paraId="536DA9D0" w14:textId="77777777" w:rsidTr="00117D7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72D" w14:textId="77777777" w:rsidR="00684AD2" w:rsidRPr="006220B7" w:rsidRDefault="00684AD2" w:rsidP="00117D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50755">
              <w:rPr>
                <w:rFonts w:ascii="Times New Roman" w:hAnsi="Times New Roman" w:cs="Times New Roman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23F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01E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31A9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42B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BF1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9D0D8" w14:textId="77777777" w:rsidR="00684AD2" w:rsidRPr="006220B7" w:rsidRDefault="00684AD2" w:rsidP="00117D7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89</w:t>
            </w:r>
          </w:p>
        </w:tc>
      </w:tr>
    </w:tbl>
    <w:p w14:paraId="35280D8E" w14:textId="77777777" w:rsidR="00684AD2" w:rsidRPr="006220B7" w:rsidRDefault="00684AD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84AD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6220B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6220B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84AD2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684AD2" w:rsidRPr="006220B7" w:rsidRDefault="00684AD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7370019C" w:rsidR="00684AD2" w:rsidRPr="00684AD2" w:rsidRDefault="00CE346B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еховый бульвар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C9E5454" w:rsidR="00684AD2" w:rsidRPr="0001160F" w:rsidRDefault="00684AD2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684AD2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684AD2" w:rsidRPr="006220B7" w:rsidRDefault="00684AD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7E3C91F8" w:rsidR="00684AD2" w:rsidRPr="00684AD2" w:rsidRDefault="00CE346B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Ясеневая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4F8BD86A" w:rsidR="00684AD2" w:rsidRPr="0001160F" w:rsidRDefault="00684AD2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684AD2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684AD2" w:rsidRPr="006220B7" w:rsidRDefault="00684AD2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520FBBE1" w:rsidR="00684AD2" w:rsidRPr="00684AD2" w:rsidRDefault="00CE346B" w:rsidP="006220B7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Каширское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57A57B4" w:rsidR="00684AD2" w:rsidRPr="0001160F" w:rsidRDefault="00684AD2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608FDA5A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751DF92B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076640EE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Симферополь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31A4CFB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338F2F17" w:rsidR="0001160F" w:rsidRPr="0001160F" w:rsidRDefault="0001160F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BAFCA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92E0377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42BE22C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9F45B55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6C058E0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535C898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582E936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77BED94F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FCDB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731B04B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7F19FA5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21A5C6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3D6D3B1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D68A6D2" w:rsidR="0001160F" w:rsidRPr="0001160F" w:rsidRDefault="0001160F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29C35A60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25C4790F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2858993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2746F10D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0BA54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23B065E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392B2712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3CE1781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17D0E36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2C47DA61" w:rsidR="0001160F" w:rsidRPr="00CE346B" w:rsidRDefault="0001160F" w:rsidP="008A1C40">
            <w:pPr>
              <w:rPr>
                <w:rStyle w:val="FontStyle13"/>
                <w:sz w:val="24"/>
                <w:szCs w:val="24"/>
              </w:rPr>
            </w:pPr>
            <w:r w:rsidRPr="00CE346B">
              <w:rPr>
                <w:rStyle w:val="FontStyle13"/>
                <w:sz w:val="24"/>
                <w:szCs w:val="24"/>
              </w:rPr>
              <w:t xml:space="preserve">аллея </w:t>
            </w:r>
            <w:proofErr w:type="spellStart"/>
            <w:r w:rsidRPr="00CE346B">
              <w:rPr>
                <w:rStyle w:val="FontStyle13"/>
                <w:sz w:val="24"/>
                <w:szCs w:val="24"/>
              </w:rPr>
              <w:t>Агмашенебели</w:t>
            </w:r>
            <w:proofErr w:type="spellEnd"/>
            <w:r w:rsidRPr="00CE346B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03A6657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1B76BC23" w:rsidR="0001160F" w:rsidRPr="00CE346B" w:rsidRDefault="00CE346B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="0001160F"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 w:rsidR="0001160F" w:rsidRPr="00CE346B">
              <w:rPr>
                <w:rStyle w:val="FontStyle13"/>
                <w:sz w:val="24"/>
                <w:szCs w:val="24"/>
              </w:rPr>
              <w:t xml:space="preserve">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39CC556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7B676A5A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 w:rsidRPr="00CE346B">
              <w:rPr>
                <w:rStyle w:val="FontStyle13"/>
                <w:sz w:val="24"/>
                <w:szCs w:val="24"/>
              </w:rPr>
              <w:t xml:space="preserve"> </w:t>
            </w:r>
            <w:r w:rsidRPr="00CE346B">
              <w:rPr>
                <w:rStyle w:val="FontStyle13"/>
                <w:sz w:val="24"/>
                <w:szCs w:val="24"/>
              </w:rPr>
              <w:t xml:space="preserve">Гр. </w:t>
            </w:r>
            <w:proofErr w:type="spellStart"/>
            <w:r w:rsidRPr="00CE346B">
              <w:rPr>
                <w:rStyle w:val="FontStyle13"/>
                <w:sz w:val="24"/>
                <w:szCs w:val="24"/>
              </w:rPr>
              <w:t>Робакидзе</w:t>
            </w:r>
            <w:proofErr w:type="spellEnd"/>
            <w:r w:rsidRPr="00CE346B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71D5BF5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70EC92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04B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B3D5" w14:textId="6F6F8D48" w:rsidR="0001160F" w:rsidRPr="00CE346B" w:rsidRDefault="00CE346B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CE346B">
              <w:rPr>
                <w:rStyle w:val="FontStyle13"/>
                <w:sz w:val="24"/>
                <w:szCs w:val="24"/>
              </w:rPr>
              <w:t xml:space="preserve"> А. Церете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BECE" w14:textId="227C8EF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0977AC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327D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C444" w14:textId="53A24BF6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CE346B">
              <w:rPr>
                <w:rStyle w:val="FontStyle13"/>
                <w:sz w:val="24"/>
                <w:szCs w:val="24"/>
              </w:rPr>
              <w:t xml:space="preserve">ул. </w:t>
            </w:r>
            <w:proofErr w:type="gramStart"/>
            <w:r w:rsidRPr="00CE346B">
              <w:rPr>
                <w:rStyle w:val="FontStyle13"/>
                <w:sz w:val="24"/>
                <w:szCs w:val="24"/>
              </w:rPr>
              <w:t>Транспортная</w:t>
            </w:r>
            <w:proofErr w:type="gramEnd"/>
            <w:r w:rsidRPr="00CE346B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76341" w14:textId="62E25DD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A34FFD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CF56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FAD" w14:textId="0516ACDE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 w:rsidRPr="00CE346B">
              <w:rPr>
                <w:rStyle w:val="FontStyle13"/>
                <w:sz w:val="24"/>
                <w:szCs w:val="24"/>
              </w:rPr>
              <w:t xml:space="preserve"> </w:t>
            </w:r>
            <w:r w:rsidRPr="00CE346B">
              <w:rPr>
                <w:rStyle w:val="FontStyle13"/>
                <w:sz w:val="24"/>
                <w:szCs w:val="24"/>
              </w:rPr>
              <w:t>А. Церетел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485FC" w14:textId="466D9B5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FB8C7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F81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3020" w14:textId="0C4A878C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 w:rsidRPr="00CE346B">
              <w:rPr>
                <w:rStyle w:val="FontStyle13"/>
                <w:sz w:val="24"/>
                <w:szCs w:val="24"/>
              </w:rPr>
              <w:t xml:space="preserve"> </w:t>
            </w:r>
            <w:r w:rsidRPr="00CE346B">
              <w:rPr>
                <w:rStyle w:val="FontStyle13"/>
                <w:sz w:val="24"/>
                <w:szCs w:val="24"/>
              </w:rPr>
              <w:t xml:space="preserve">Гр. </w:t>
            </w:r>
            <w:proofErr w:type="spellStart"/>
            <w:r w:rsidRPr="00CE346B">
              <w:rPr>
                <w:rStyle w:val="FontStyle13"/>
                <w:sz w:val="24"/>
                <w:szCs w:val="24"/>
              </w:rPr>
              <w:t>Робакидзе</w:t>
            </w:r>
            <w:proofErr w:type="spellEnd"/>
            <w:r w:rsidRPr="00CE346B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AC8" w14:textId="1CF62CD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C705F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3FDB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A3E7" w14:textId="5EA8526C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</w:t>
            </w:r>
            <w:r w:rsidRPr="00CE346B">
              <w:rPr>
                <w:rStyle w:val="FontStyle13"/>
                <w:sz w:val="24"/>
                <w:szCs w:val="24"/>
              </w:rPr>
              <w:t>р</w:t>
            </w:r>
            <w:r>
              <w:rPr>
                <w:rStyle w:val="FontStyle13"/>
                <w:sz w:val="24"/>
                <w:szCs w:val="24"/>
              </w:rPr>
              <w:t>-т</w:t>
            </w:r>
            <w:r w:rsidRPr="00CE346B">
              <w:rPr>
                <w:rStyle w:val="FontStyle13"/>
                <w:sz w:val="24"/>
                <w:szCs w:val="24"/>
              </w:rPr>
              <w:t xml:space="preserve"> </w:t>
            </w:r>
            <w:r w:rsidRPr="00CE346B">
              <w:rPr>
                <w:rStyle w:val="FontStyle13"/>
                <w:sz w:val="24"/>
                <w:szCs w:val="24"/>
              </w:rPr>
              <w:t>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AB9B" w14:textId="4645103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ED53C8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DC9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0CE0" w14:textId="41064F85" w:rsidR="0001160F" w:rsidRPr="00CE346B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CE346B">
              <w:rPr>
                <w:rStyle w:val="FontStyle13"/>
                <w:sz w:val="24"/>
                <w:szCs w:val="24"/>
              </w:rPr>
              <w:t xml:space="preserve">аллея </w:t>
            </w:r>
            <w:proofErr w:type="spellStart"/>
            <w:r w:rsidRPr="00CE346B">
              <w:rPr>
                <w:rStyle w:val="FontStyle13"/>
                <w:sz w:val="24"/>
                <w:szCs w:val="24"/>
              </w:rPr>
              <w:t>Агмашенебели</w:t>
            </w:r>
            <w:proofErr w:type="spellEnd"/>
            <w:r w:rsidRPr="00CE346B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B395" w14:textId="17D9A056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57F278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D340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3FE50" w14:textId="0DFC66D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02884" w14:textId="2C0851D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6FCDD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64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BD38A" w14:textId="2354D10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F3E7C" w14:textId="662AC114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7FF767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E2B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8870" w14:textId="6F0B3FD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DFC5D" w14:textId="16559F17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14C2C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4E9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D91DC" w14:textId="14E7261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Style w:val="FontStyle13"/>
                <w:sz w:val="24"/>
                <w:szCs w:val="24"/>
              </w:rPr>
              <w:t>Гизельское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80F0" w14:textId="351F70D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8852E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09D0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2349" w14:textId="266ACB90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A699" w14:textId="085D8D2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50399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F603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D5F" w14:textId="06739E7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F58A" w14:textId="345C75E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0CD3D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CD8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5737" w14:textId="2FFDE86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D47" w14:textId="4044CCC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9C2E5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44B6B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E28" w14:textId="3AC9F55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8D" w14:textId="2A70FAE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0F5BC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FAA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E736" w14:textId="70D6B5D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9E227" w14:textId="4B577A57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62FF46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C1C7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DD86A" w14:textId="780BF19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454A5" w14:textId="75FD3B70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582F600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AAE2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0980F" w14:textId="7D4130D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704F" w14:textId="0EDE1DB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077507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9264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CDEAB" w14:textId="4452B449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25E1" w14:textId="71BB15BC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169E58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FD95C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25378" w14:textId="48848C78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proofErr w:type="gramStart"/>
            <w:r w:rsidRPr="0001160F">
              <w:rPr>
                <w:rFonts w:hAnsi="Times New Roman" w:cs="Times New Roman"/>
                <w:sz w:val="24"/>
                <w:szCs w:val="24"/>
              </w:rPr>
              <w:t>Симферопольское</w:t>
            </w:r>
            <w:proofErr w:type="gram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1382" w14:textId="313DB36D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3EEAA7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9AAF4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00EA9" w14:textId="0B6815CA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2FD3" w14:textId="27192641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3B0567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BE2FD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FC879" w14:textId="12031A0F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Каширское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A9C27" w14:textId="0ADD544C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146D689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9D94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2EC44" w14:textId="5E9129C6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Ясеневая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BAB3" w14:textId="67F7A26D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CE346B" w:rsidRPr="006220B7" w14:paraId="2B88587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C068" w14:textId="77777777" w:rsidR="00CE346B" w:rsidRPr="006220B7" w:rsidRDefault="00CE346B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A3769" w14:textId="00A1264F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еховый бульвар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AAFC" w14:textId="221F1FFE" w:rsidR="00CE346B" w:rsidRPr="0001160F" w:rsidRDefault="00CE346B" w:rsidP="008A1C40">
            <w:pPr>
              <w:rPr>
                <w:rStyle w:val="FontStyle13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bookmarkEnd w:id="1"/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097D8F" w:rsidRPr="006220B7" w14:paraId="056AFBC1" w14:textId="77777777" w:rsidTr="004266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44FB8E" w:rsidR="00097D8F" w:rsidRPr="001C63BA" w:rsidRDefault="00684AD2" w:rsidP="00097D8F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684AD2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39B" w14:textId="78DCAA75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5A55A84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5E9023A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7D8F" w:rsidRPr="006220B7" w14:paraId="4C841764" w14:textId="77777777" w:rsidTr="00295E4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C4C" w14:textId="22D8F932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0160ACE" w:rsidR="00097D8F" w:rsidRPr="001C63BA" w:rsidRDefault="00684AD2" w:rsidP="00097D8F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684AD2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Красногвардейски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7DEF719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09A5F00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42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BCBE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1126D5" w:rsidRPr="006220B7" w14:paraId="607A716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A36AF7D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BA58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Pr="006220B7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33EB83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0D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9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980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65B3DBEA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8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6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A3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6D5" w:rsidRPr="006220B7" w14:paraId="092AE759" w14:textId="77777777" w:rsidTr="00AB190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26C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116" w14:textId="145B1B4A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1964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DFA08E3" w14:textId="77777777" w:rsidR="00095793" w:rsidRPr="006220B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32377373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684AD2">
        <w:rPr>
          <w:rFonts w:hAnsi="Times New Roman" w:cs="Times New Roman"/>
          <w:sz w:val="24"/>
          <w:szCs w:val="24"/>
        </w:rPr>
        <w:t>30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684AD2">
        <w:rPr>
          <w:rFonts w:hAnsi="Times New Roman" w:cs="Times New Roman"/>
          <w:sz w:val="24"/>
          <w:szCs w:val="24"/>
        </w:rPr>
        <w:t>6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6625ACE5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684AD2">
        <w:rPr>
          <w:rFonts w:hAnsi="Times New Roman" w:cs="Times New Roman"/>
          <w:sz w:val="24"/>
          <w:szCs w:val="24"/>
        </w:rPr>
        <w:t>30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684AD2">
        <w:rPr>
          <w:rFonts w:hAnsi="Times New Roman" w:cs="Times New Roman"/>
          <w:sz w:val="24"/>
          <w:szCs w:val="24"/>
        </w:rPr>
        <w:t>6</w:t>
      </w:r>
      <w:r w:rsidR="000D1096" w:rsidRPr="006220B7">
        <w:rPr>
          <w:rFonts w:hAnsi="Times New Roman" w:cs="Times New Roman"/>
          <w:sz w:val="24"/>
          <w:szCs w:val="24"/>
        </w:rPr>
        <w:t>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160F"/>
    <w:rsid w:val="00014300"/>
    <w:rsid w:val="00014F36"/>
    <w:rsid w:val="000312FC"/>
    <w:rsid w:val="000479D5"/>
    <w:rsid w:val="00050755"/>
    <w:rsid w:val="000629EC"/>
    <w:rsid w:val="00095793"/>
    <w:rsid w:val="00097D8F"/>
    <w:rsid w:val="000D1096"/>
    <w:rsid w:val="000E21B6"/>
    <w:rsid w:val="001126D5"/>
    <w:rsid w:val="001A0676"/>
    <w:rsid w:val="001C63BA"/>
    <w:rsid w:val="001F57EE"/>
    <w:rsid w:val="002024BE"/>
    <w:rsid w:val="00211F77"/>
    <w:rsid w:val="002A55A8"/>
    <w:rsid w:val="002F1E6C"/>
    <w:rsid w:val="002F60F4"/>
    <w:rsid w:val="00317DA7"/>
    <w:rsid w:val="00325557"/>
    <w:rsid w:val="003461CC"/>
    <w:rsid w:val="003C7B0D"/>
    <w:rsid w:val="0045388C"/>
    <w:rsid w:val="004C590F"/>
    <w:rsid w:val="004D70B8"/>
    <w:rsid w:val="00520AD5"/>
    <w:rsid w:val="005322B8"/>
    <w:rsid w:val="00561B19"/>
    <w:rsid w:val="00570615"/>
    <w:rsid w:val="00574AF3"/>
    <w:rsid w:val="005E4A53"/>
    <w:rsid w:val="006220B7"/>
    <w:rsid w:val="00627D28"/>
    <w:rsid w:val="0068079D"/>
    <w:rsid w:val="00684AD2"/>
    <w:rsid w:val="006A20ED"/>
    <w:rsid w:val="006A4C02"/>
    <w:rsid w:val="007471C9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A3FA9"/>
    <w:rsid w:val="00AB046D"/>
    <w:rsid w:val="00AB190B"/>
    <w:rsid w:val="00AC7213"/>
    <w:rsid w:val="00B03D1C"/>
    <w:rsid w:val="00B31BCB"/>
    <w:rsid w:val="00B63834"/>
    <w:rsid w:val="00B74097"/>
    <w:rsid w:val="00BD38A7"/>
    <w:rsid w:val="00BD65E9"/>
    <w:rsid w:val="00BE0D26"/>
    <w:rsid w:val="00C03111"/>
    <w:rsid w:val="00C07689"/>
    <w:rsid w:val="00C46727"/>
    <w:rsid w:val="00C854EC"/>
    <w:rsid w:val="00C86B64"/>
    <w:rsid w:val="00CE346B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E27975"/>
    <w:rsid w:val="00E4572C"/>
    <w:rsid w:val="00EA159F"/>
    <w:rsid w:val="00EB26A6"/>
    <w:rsid w:val="00EB704F"/>
    <w:rsid w:val="00EC0D69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3">
    <w:name w:val="Font Style13"/>
    <w:basedOn w:val="a0"/>
    <w:uiPriority w:val="99"/>
    <w:rsid w:val="0001160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3">
    <w:name w:val="Font Style13"/>
    <w:basedOn w:val="a0"/>
    <w:uiPriority w:val="99"/>
    <w:rsid w:val="000116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18C9-4D67-4D6D-B51E-CBD4DE9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8</cp:revision>
  <cp:lastPrinted>2023-04-04T11:36:00Z</cp:lastPrinted>
  <dcterms:created xsi:type="dcterms:W3CDTF">2023-12-27T10:51:00Z</dcterms:created>
  <dcterms:modified xsi:type="dcterms:W3CDTF">2024-04-24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